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0A" w:rsidRPr="006B745D" w:rsidRDefault="0042080A" w:rsidP="006B745D">
      <w:pPr>
        <w:spacing w:after="0" w:line="240" w:lineRule="auto"/>
        <w:ind w:left="284" w:hanging="284"/>
        <w:jc w:val="right"/>
        <w:rPr>
          <w:rFonts w:ascii="Times New Roman" w:eastAsia="Calibri" w:hAnsi="Times New Roman" w:cs="Times New Roman"/>
          <w:i/>
        </w:rPr>
      </w:pPr>
    </w:p>
    <w:p w:rsidR="00E23588" w:rsidRPr="00155EDA" w:rsidRDefault="00483AF0" w:rsidP="00155EDA">
      <w:pPr>
        <w:spacing w:line="240" w:lineRule="auto"/>
        <w:ind w:left="-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EDA">
        <w:rPr>
          <w:rFonts w:ascii="Times New Roman" w:hAnsi="Times New Roman" w:cs="Times New Roman"/>
          <w:b/>
          <w:sz w:val="24"/>
          <w:szCs w:val="24"/>
        </w:rPr>
        <w:t xml:space="preserve">Klauzula informacyjna dla </w:t>
      </w:r>
      <w:r w:rsidR="006B745D" w:rsidRPr="00155EDA">
        <w:rPr>
          <w:rFonts w:ascii="Times New Roman" w:hAnsi="Times New Roman" w:cs="Times New Roman"/>
          <w:b/>
          <w:sz w:val="24"/>
          <w:szCs w:val="24"/>
        </w:rPr>
        <w:t>kandydatów do pracy</w:t>
      </w:r>
    </w:p>
    <w:p w:rsidR="00DD2565" w:rsidRDefault="00483AF0" w:rsidP="00DD2565">
      <w:pPr>
        <w:spacing w:line="240" w:lineRule="auto"/>
        <w:ind w:left="-567" w:right="-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06774">
        <w:rPr>
          <w:rFonts w:ascii="Times New Roman" w:eastAsia="Calibri" w:hAnsi="Times New Roman" w:cs="Times New Roman"/>
          <w:i/>
          <w:sz w:val="24"/>
          <w:szCs w:val="24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</w:t>
      </w:r>
    </w:p>
    <w:p w:rsidR="00483AF0" w:rsidRPr="00DD2565" w:rsidRDefault="00483AF0" w:rsidP="00DD2565">
      <w:pPr>
        <w:spacing w:line="240" w:lineRule="auto"/>
        <w:ind w:left="-567" w:right="-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06774">
        <w:rPr>
          <w:rFonts w:ascii="Times New Roman" w:eastAsia="Calibri" w:hAnsi="Times New Roman" w:cs="Times New Roman"/>
          <w:b/>
          <w:sz w:val="24"/>
          <w:szCs w:val="24"/>
        </w:rPr>
        <w:t>informuję, że</w:t>
      </w:r>
      <w:r w:rsidRPr="00A0677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20967" w:rsidRPr="00A06774" w:rsidRDefault="00B20967" w:rsidP="00155ED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</w:t>
      </w:r>
      <w:r w:rsidR="004404AB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rem </w:t>
      </w:r>
      <w:r w:rsidR="00155EDA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4404AB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</w:t>
      </w:r>
      <w:r w:rsidR="003D75A2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 </w:t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Szko</w:t>
      </w:r>
      <w:r w:rsidR="003D75A2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ła</w:t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cealn</w:t>
      </w:r>
      <w:r w:rsidR="003D75A2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-Medyczn</w:t>
      </w:r>
      <w:r w:rsidR="003D75A2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ium Zawodow</w:t>
      </w:r>
      <w:r w:rsidR="003D75A2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55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5DC3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im.</w:t>
      </w:r>
      <w:r w:rsidR="00155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5DC3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Janusza</w:t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czaka w Łukowie </w:t>
      </w:r>
      <w:r w:rsidR="003D75A2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a przez </w:t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</w:t>
      </w:r>
      <w:r w:rsidR="003D75A2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y, kontakt mailowy pod adresem:</w:t>
      </w:r>
      <w:hyperlink r:id="rId6" w:history="1">
        <w:r w:rsidRPr="00A06774">
          <w:rPr>
            <w:rStyle w:val="Hipercze"/>
            <w:rFonts w:ascii="Times New Roman" w:hAnsi="Times New Roman" w:cs="Times New Roman"/>
            <w:sz w:val="24"/>
            <w:szCs w:val="24"/>
          </w:rPr>
          <w:t>dyrektor@mszlukow.pl</w:t>
        </w:r>
      </w:hyperlink>
    </w:p>
    <w:p w:rsidR="00975DC3" w:rsidRPr="00A06774" w:rsidRDefault="00B20967" w:rsidP="00155ED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wyznaczył inspektora </w:t>
      </w:r>
      <w:r w:rsidR="003D75A2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y </w:t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, kontakt z nim możliwy jest za pomocą poczty elektronicznej  </w:t>
      </w:r>
      <w:hyperlink r:id="rId7" w:history="1">
        <w:r w:rsidRPr="00A0677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winspektor@gmail.com.</w:t>
        </w:r>
      </w:hyperlink>
    </w:p>
    <w:p w:rsidR="00B20967" w:rsidRPr="00A06774" w:rsidRDefault="00B20967" w:rsidP="00155ED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567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</w:t>
      </w:r>
      <w:r w:rsidR="006B745D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warzane zgodnie z RODO w celu </w:t>
      </w:r>
      <w:r w:rsidR="006B745D" w:rsidRPr="004E70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a rekrutacji </w:t>
      </w:r>
      <w:r w:rsidR="00155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745D" w:rsidRPr="004E70C9">
        <w:rPr>
          <w:rFonts w:ascii="Times New Roman" w:eastAsia="Times New Roman" w:hAnsi="Times New Roman" w:cs="Times New Roman"/>
          <w:sz w:val="24"/>
          <w:szCs w:val="24"/>
          <w:lang w:eastAsia="pl-PL"/>
        </w:rPr>
        <w:t>na stanowisko pracownicze</w:t>
      </w:r>
      <w:r w:rsidR="006B745D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6B745D" w:rsidRPr="00A06774">
        <w:rPr>
          <w:rFonts w:ascii="Times New Roman" w:eastAsia="Calibri" w:hAnsi="Times New Roman" w:cs="Times New Roman"/>
          <w:sz w:val="24"/>
          <w:szCs w:val="24"/>
        </w:rPr>
        <w:t xml:space="preserve">Szkole Policealnej – Medycznym Studium Zawodowym w Łukowie na podstawie: </w:t>
      </w:r>
      <w:r w:rsidR="00975DC3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6B745D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ust. 1 lit. c RODO tj. gdy przetwarzanie jest niezbędne do wypełnienia obowiązku prawnego ciążącego na placówce, w tym w związku z wykonaniem obowiązków nałożonych art. 22 (1) </w:t>
      </w:r>
      <w:r w:rsid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745D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. </w:t>
      </w:r>
      <w:bookmarkStart w:id="0" w:name="_GoBack"/>
      <w:bookmarkEnd w:id="0"/>
      <w:r w:rsidR="006B745D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Kodeksu Pracy, </w:t>
      </w:r>
      <w:r w:rsidR="00975DC3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6B745D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ust. 1 lit. a RODO tj. na podstawie zgody udzielonej w celach określonych każdorazowo </w:t>
      </w:r>
      <w:r w:rsidR="00155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6B745D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kazywanych formularzach zgody,</w:t>
      </w:r>
      <w:r w:rsidR="00975DC3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6B745D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ust. 1 lit. b RODO - podjęcie działań na żądanie osoby, której dane dotyczą, przed zawarciem umowy. </w:t>
      </w:r>
    </w:p>
    <w:p w:rsidR="006B745D" w:rsidRPr="00A06774" w:rsidRDefault="00B20967" w:rsidP="00155ED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upoważnione przez Administratora oraz podmioty przetwarzające dane o</w:t>
      </w:r>
      <w:r w:rsidR="0053138F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sobowe w imieniu Administratora</w:t>
      </w:r>
      <w:r w:rsidR="00B02EF7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745D" w:rsidRPr="004E70C9" w:rsidRDefault="006B745D" w:rsidP="00155ED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70C9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dane osobowe będą przechowywane do zakończenia procesu rekrutacji, chyba że wyrażą Państwo zgodę na ich przetwarzanie na potrzeby dalszych procesów rekrutacyjnych.</w:t>
      </w:r>
    </w:p>
    <w:p w:rsidR="00B02EF7" w:rsidRPr="00A06774" w:rsidRDefault="00B20967" w:rsidP="00155ED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nie będą przekazywane do państwa trzeciego.</w:t>
      </w:r>
    </w:p>
    <w:p w:rsidR="00B02EF7" w:rsidRPr="00A06774" w:rsidRDefault="00B20967" w:rsidP="00155ED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żądania od Administratora dostępu do danych osobowych Pana/Pani dotyczących, ich sprostowania, usunięcia, ograniczenia przetwarzania oraz przenoszenia danych oraz prawo do wniesienia sprzeciwu.</w:t>
      </w:r>
    </w:p>
    <w:p w:rsidR="00B02EF7" w:rsidRPr="00A06774" w:rsidRDefault="00B20967" w:rsidP="00155ED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 cofnięcia wyrażonej zgody w każdym czasie poprzez przesłanie oświadczenia o wycofaniu zgody na adres po</w:t>
      </w:r>
      <w:r w:rsidR="00B02EF7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ty elektronicznej </w:t>
      </w:r>
      <w:hyperlink r:id="rId8" w:history="1">
        <w:r w:rsidR="00B02EF7" w:rsidRPr="00A0677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ekretariat@mszlukow.pl</w:t>
        </w:r>
      </w:hyperlink>
    </w:p>
    <w:p w:rsidR="00E23588" w:rsidRPr="00A06774" w:rsidRDefault="00B20967" w:rsidP="00155ED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wniesienia skargi do Prezesa Urzędu Ochrony Danych Osobowych, gdy uzna</w:t>
      </w:r>
      <w:r w:rsidR="00155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</w:t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przetwarzanie przez Administratora danych osobowych narusza przepisy </w:t>
      </w:r>
      <w:r w:rsidR="00155E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 osobowych.</w:t>
      </w:r>
    </w:p>
    <w:p w:rsidR="00483AF0" w:rsidRPr="00A06774" w:rsidRDefault="00B20967" w:rsidP="00155EDA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56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 danych osobowych, o których mowa w </w:t>
      </w:r>
      <w:proofErr w:type="spellStart"/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a i c   jest niezbędne i jest wymogiem ustawowym służą</w:t>
      </w:r>
      <w:r w:rsidR="004404AB"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cym realizacji wskazanych celów, p</w:t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anie danych osobowych, o których mowa </w:t>
      </w:r>
      <w:r w:rsidR="00155E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proofErr w:type="spellStart"/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A067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b) jest dobrowolne i nie jest wymogiem ustawowym, umownym, ani warunkiem zawarcia umowy.</w:t>
      </w:r>
    </w:p>
    <w:p w:rsidR="00916106" w:rsidRDefault="00916106" w:rsidP="00916106">
      <w:pPr>
        <w:spacing w:after="0" w:line="259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155EDA" w:rsidRDefault="00155EDA" w:rsidP="00916106">
      <w:pPr>
        <w:spacing w:after="0" w:line="259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:rsidR="00916106" w:rsidRDefault="00916106" w:rsidP="004404AB">
      <w:pPr>
        <w:spacing w:after="0" w:line="259" w:lineRule="auto"/>
        <w:ind w:left="284" w:hanging="284"/>
        <w:rPr>
          <w:rFonts w:ascii="Times New Roman" w:eastAsia="Calibri" w:hAnsi="Times New Roman" w:cs="Times New Roman"/>
          <w:i/>
          <w:sz w:val="20"/>
          <w:szCs w:val="20"/>
        </w:rPr>
      </w:pPr>
    </w:p>
    <w:p w:rsidR="004A3957" w:rsidRPr="006B745D" w:rsidRDefault="00916106" w:rsidP="004404AB">
      <w:pPr>
        <w:spacing w:after="0" w:line="259" w:lineRule="auto"/>
        <w:ind w:left="284" w:hanging="284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6B745D">
        <w:rPr>
          <w:rFonts w:ascii="Times New Roman" w:eastAsia="Calibri" w:hAnsi="Times New Roman" w:cs="Times New Roman"/>
          <w:b/>
          <w:sz w:val="20"/>
          <w:szCs w:val="20"/>
        </w:rPr>
        <w:t>……………….……………………</w:t>
      </w:r>
      <w:r w:rsidR="00155EDA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155EDA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155EDA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155EDA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155EDA">
        <w:rPr>
          <w:rFonts w:ascii="Times New Roman" w:eastAsia="Calibri" w:hAnsi="Times New Roman" w:cs="Times New Roman"/>
          <w:b/>
          <w:sz w:val="20"/>
          <w:szCs w:val="20"/>
        </w:rPr>
        <w:tab/>
        <w:t>………….………………………</w:t>
      </w:r>
    </w:p>
    <w:p w:rsidR="00916106" w:rsidRPr="00916106" w:rsidRDefault="00155EDA" w:rsidP="00916106">
      <w:pPr>
        <w:spacing w:after="0" w:line="259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</w:t>
      </w:r>
      <w:r w:rsidR="00916106" w:rsidRPr="00916106">
        <w:rPr>
          <w:rFonts w:ascii="Times New Roman" w:eastAsia="Calibri" w:hAnsi="Times New Roman" w:cs="Times New Roman"/>
          <w:b/>
          <w:i/>
          <w:sz w:val="20"/>
          <w:szCs w:val="20"/>
        </w:rPr>
        <w:t>Podpis administratora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ab/>
        <w:t xml:space="preserve">          Podpis kandydata</w:t>
      </w:r>
    </w:p>
    <w:p w:rsidR="00D82391" w:rsidRPr="00916106" w:rsidRDefault="00D82391" w:rsidP="004404AB">
      <w:pPr>
        <w:spacing w:after="0" w:line="259" w:lineRule="auto"/>
        <w:ind w:left="284" w:hanging="284"/>
        <w:rPr>
          <w:rFonts w:ascii="Times New Roman" w:eastAsia="Calibri" w:hAnsi="Times New Roman" w:cs="Times New Roman"/>
          <w:i/>
          <w:sz w:val="20"/>
          <w:szCs w:val="20"/>
        </w:rPr>
      </w:pPr>
    </w:p>
    <w:sectPr w:rsidR="00D82391" w:rsidRPr="00916106" w:rsidSect="00916106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1690E"/>
    <w:multiLevelType w:val="multilevel"/>
    <w:tmpl w:val="DECE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8812F1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64060012"/>
    <w:multiLevelType w:val="multilevel"/>
    <w:tmpl w:val="DECE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282708"/>
    <w:multiLevelType w:val="multilevel"/>
    <w:tmpl w:val="40F6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377596"/>
    <w:multiLevelType w:val="multilevel"/>
    <w:tmpl w:val="93C4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89129D"/>
    <w:multiLevelType w:val="hybridMultilevel"/>
    <w:tmpl w:val="1DFA5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483AF0"/>
    <w:rsid w:val="00004063"/>
    <w:rsid w:val="0000608E"/>
    <w:rsid w:val="00106361"/>
    <w:rsid w:val="00155EDA"/>
    <w:rsid w:val="00227FA4"/>
    <w:rsid w:val="00242891"/>
    <w:rsid w:val="00260AFE"/>
    <w:rsid w:val="003D580A"/>
    <w:rsid w:val="003D75A2"/>
    <w:rsid w:val="0042080A"/>
    <w:rsid w:val="004404AB"/>
    <w:rsid w:val="004679C2"/>
    <w:rsid w:val="00483AF0"/>
    <w:rsid w:val="004A3957"/>
    <w:rsid w:val="0053138F"/>
    <w:rsid w:val="005B1996"/>
    <w:rsid w:val="006B745D"/>
    <w:rsid w:val="007479FF"/>
    <w:rsid w:val="00777FB2"/>
    <w:rsid w:val="007D1E9B"/>
    <w:rsid w:val="0080382C"/>
    <w:rsid w:val="00916106"/>
    <w:rsid w:val="00975DC3"/>
    <w:rsid w:val="009B63CE"/>
    <w:rsid w:val="009F64F7"/>
    <w:rsid w:val="00A06774"/>
    <w:rsid w:val="00B02EF7"/>
    <w:rsid w:val="00B20967"/>
    <w:rsid w:val="00B25A36"/>
    <w:rsid w:val="00B44535"/>
    <w:rsid w:val="00B86E7F"/>
    <w:rsid w:val="00B916B5"/>
    <w:rsid w:val="00B95200"/>
    <w:rsid w:val="00BA5585"/>
    <w:rsid w:val="00C51C0C"/>
    <w:rsid w:val="00C92106"/>
    <w:rsid w:val="00D32B50"/>
    <w:rsid w:val="00D82391"/>
    <w:rsid w:val="00DB3ACE"/>
    <w:rsid w:val="00DD2565"/>
    <w:rsid w:val="00E23588"/>
    <w:rsid w:val="00EF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AF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80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096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7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szlukow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winspektor@gmail.com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rektor@mszluk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0B32-F7AC-406C-BFAB-3C7AF949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ell</cp:lastModifiedBy>
  <cp:revision>2</cp:revision>
  <cp:lastPrinted>2019-08-22T08:10:00Z</cp:lastPrinted>
  <dcterms:created xsi:type="dcterms:W3CDTF">2020-11-13T11:09:00Z</dcterms:created>
  <dcterms:modified xsi:type="dcterms:W3CDTF">2020-11-13T11:09:00Z</dcterms:modified>
</cp:coreProperties>
</file>